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B002" w14:textId="0963E9D9" w:rsidR="0047638F" w:rsidRPr="00875A2C" w:rsidRDefault="003F6DB8" w:rsidP="0047638F">
      <w:pPr>
        <w:suppressAutoHyphens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875A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Uwaga: dokument składany na wezwanie Zamawiającego.</w:t>
      </w:r>
    </w:p>
    <w:p w14:paraId="235F2098" w14:textId="2FE85601" w:rsidR="0047638F" w:rsidRPr="009853CE" w:rsidRDefault="008B1B7A" w:rsidP="009853CE">
      <w:pPr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                                         </w:t>
      </w:r>
      <w:r w:rsidR="0047638F"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Załącznik nr </w:t>
      </w:r>
      <w:r w:rsidR="00966D91"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4</w:t>
      </w:r>
      <w:r w:rsidR="0047638F"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do </w:t>
      </w:r>
      <w:r w:rsidR="00966D91"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Ogłoszenia </w:t>
      </w:r>
      <w:r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o przetargu </w:t>
      </w:r>
      <w:r w:rsidR="00966D91"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nr RZP.</w:t>
      </w:r>
      <w:r w:rsidR="00BC73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2</w:t>
      </w:r>
      <w:r w:rsidR="00966D91"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202</w:t>
      </w:r>
      <w:r w:rsidR="00BB29C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6</w:t>
      </w:r>
    </w:p>
    <w:p w14:paraId="1E23118F" w14:textId="297DD374" w:rsidR="004472AD" w:rsidRPr="00966D91" w:rsidRDefault="004472AD" w:rsidP="00966D91">
      <w:pPr>
        <w:widowControl w:val="0"/>
        <w:suppressAutoHyphens/>
        <w:jc w:val="center"/>
        <w:rPr>
          <w:rFonts w:ascii="Times New Roman" w:eastAsia="Trebuchet MS" w:hAnsi="Times New Roman"/>
          <w:b/>
          <w:sz w:val="24"/>
          <w:szCs w:val="24"/>
          <w:lang w:eastAsia="pl-PL"/>
        </w:rPr>
      </w:pPr>
      <w:bookmarkStart w:id="0" w:name="_Hlk100750828"/>
      <w:r w:rsidRPr="005A3A5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wykonawcy o aktualności informacji zawartych w oświadczeniu, </w:t>
      </w:r>
      <w:r w:rsidR="00966D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w zakresie podstaw wykluczenia, wskazanych przez Zamawiającego, w </w:t>
      </w:r>
      <w:r w:rsidR="009853CE"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Rozdziale V Ogłoszenia oraz w 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zakresie przesłanek, o których mowa w art. 7 ust. 1 </w:t>
      </w:r>
      <w:r w:rsidR="009853CE"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pkt 1-3 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ustawy </w:t>
      </w:r>
      <w:r w:rsidR="009853CE"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                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>z dnia 13 kwietnia 2022 r., (Dz. U. z 202</w:t>
      </w:r>
      <w:r w:rsidR="00BA5C78">
        <w:rPr>
          <w:rFonts w:ascii="Times New Roman" w:eastAsia="Trebuchet MS" w:hAnsi="Times New Roman"/>
          <w:b/>
          <w:sz w:val="24"/>
          <w:szCs w:val="24"/>
          <w:lang w:eastAsia="pl-PL"/>
        </w:rPr>
        <w:t>5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 r., poz. </w:t>
      </w:r>
      <w:r w:rsidR="00BA5C78">
        <w:rPr>
          <w:rFonts w:ascii="Times New Roman" w:eastAsia="Trebuchet MS" w:hAnsi="Times New Roman"/>
          <w:b/>
          <w:sz w:val="24"/>
          <w:szCs w:val="24"/>
          <w:lang w:eastAsia="pl-PL"/>
        </w:rPr>
        <w:t>514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>)</w:t>
      </w:r>
      <w:r w:rsidR="00966D91"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o szczególnych rozwiązaniach </w:t>
      </w:r>
      <w:r w:rsidR="009853CE"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                   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>w zakresie przeciwdziałania wspieraniu agresji na Ukrainę oraz służących ochronie bezpieczeństwa narodowego,</w:t>
      </w:r>
      <w:r w:rsidR="009853CE"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>spełnienia warunków udziału w postępowaniu.</w:t>
      </w:r>
      <w:bookmarkEnd w:id="0"/>
    </w:p>
    <w:p w14:paraId="42655E9C" w14:textId="77777777" w:rsidR="0047638F" w:rsidRPr="0047638F" w:rsidRDefault="0047638F" w:rsidP="0047638F">
      <w:pPr>
        <w:spacing w:before="100" w:beforeAutospacing="1" w:after="100" w:afterAutospacing="1"/>
        <w:ind w:left="720" w:hanging="72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7638F">
        <w:rPr>
          <w:rFonts w:ascii="Times New Roman" w:eastAsia="Calibri" w:hAnsi="Times New Roman" w:cs="Times New Roman"/>
          <w:spacing w:val="4"/>
          <w:sz w:val="24"/>
          <w:szCs w:val="24"/>
          <w:lang w:eastAsia="en-GB"/>
        </w:rPr>
        <w:t>……………………….., dnia ………………….</w:t>
      </w:r>
    </w:p>
    <w:p w14:paraId="45EB6156" w14:textId="77777777" w:rsidR="0047638F" w:rsidRPr="0047638F" w:rsidRDefault="0047638F" w:rsidP="0047638F">
      <w:pPr>
        <w:spacing w:before="100" w:beforeAutospacing="1" w:after="100" w:afterAutospacing="1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7638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Dotyczy postępowania o udzielenie zamówienia publicznego na: </w:t>
      </w:r>
    </w:p>
    <w:p w14:paraId="4FA79787" w14:textId="08418712" w:rsidR="0047638F" w:rsidRPr="00966D91" w:rsidRDefault="00966D91" w:rsidP="00966D91">
      <w:pPr>
        <w:spacing w:before="100" w:beforeAutospacing="1" w:after="100" w:afterAutospacing="1"/>
        <w:ind w:left="720" w:hanging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Dostawę </w:t>
      </w:r>
      <w:r w:rsidR="00A34DF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pokarmu</w:t>
      </w:r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="00A34DF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dla </w:t>
      </w:r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pszcz</w:t>
      </w:r>
      <w:r w:rsidR="00A34DF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ół</w:t>
      </w:r>
    </w:p>
    <w:p w14:paraId="6B6CE863" w14:textId="5701289D" w:rsidR="0047638F" w:rsidRPr="0047638F" w:rsidRDefault="0047638F" w:rsidP="0047638F">
      <w:pPr>
        <w:widowControl w:val="0"/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WYKONAWCA: 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</w:p>
    <w:p w14:paraId="4C1C0FB5" w14:textId="77777777" w:rsidR="0047638F" w:rsidRPr="0047638F" w:rsidRDefault="0047638F" w:rsidP="0047638F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)</w:t>
      </w:r>
    </w:p>
    <w:p w14:paraId="6B936266" w14:textId="29C82AA6" w:rsidR="0047638F" w:rsidRPr="0047638F" w:rsidRDefault="0047638F" w:rsidP="0047638F">
      <w:pPr>
        <w:suppressAutoHyphens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reprezentowany przez: 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.…………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</w:t>
      </w:r>
    </w:p>
    <w:p w14:paraId="0BC0C73E" w14:textId="168AF124" w:rsidR="0047638F" w:rsidRPr="009853CE" w:rsidRDefault="0047638F" w:rsidP="00966D91">
      <w:pPr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3CE">
        <w:rPr>
          <w:rFonts w:ascii="Times New Roman" w:eastAsia="Liberation Sans;Arial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                                                </w:t>
      </w:r>
      <w:r w:rsidRPr="009853C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>(imię, nazwisko, stanowisko/podstawa do reprezentacji)</w:t>
      </w:r>
    </w:p>
    <w:p w14:paraId="7DA83EBB" w14:textId="77777777" w:rsidR="0047638F" w:rsidRPr="0047638F" w:rsidRDefault="0047638F" w:rsidP="0047638F">
      <w:pPr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y odpowiedzialności karnej za składanie fałszywego oświadczenia, oświadczam, że:</w:t>
      </w:r>
    </w:p>
    <w:p w14:paraId="3A7B8864" w14:textId="0EEC20BC" w:rsidR="0047638F" w:rsidRPr="004472AD" w:rsidRDefault="0047638F" w:rsidP="004472AD">
      <w:pPr>
        <w:widowControl w:val="0"/>
        <w:numPr>
          <w:ilvl w:val="0"/>
          <w:numId w:val="3"/>
        </w:numPr>
        <w:adjustRightInd w:val="0"/>
        <w:textAlignment w:val="baseline"/>
        <w:rPr>
          <w:rFonts w:ascii="Times New Roman" w:hAnsi="Times New Roman"/>
          <w:bCs/>
          <w:sz w:val="24"/>
          <w:szCs w:val="24"/>
        </w:rPr>
      </w:pPr>
      <w:r w:rsidRPr="004763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* 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e są informacje zawarte w oświadczeniu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tępnym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, w zakresie podstaw wykluczenia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ostępowania, o których mowa w </w:t>
      </w:r>
      <w:bookmarkStart w:id="1" w:name="_Hlk200406846"/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dziale V Ogłoszenia oraz o których mowa w </w:t>
      </w:r>
      <w:bookmarkEnd w:id="1"/>
      <w:r w:rsidR="004472AD">
        <w:rPr>
          <w:rFonts w:ascii="Times New Roman" w:hAnsi="Times New Roman"/>
          <w:bCs/>
          <w:sz w:val="24"/>
          <w:szCs w:val="24"/>
        </w:rPr>
        <w:t xml:space="preserve">art. 7 ust. 1 </w:t>
      </w:r>
      <w:r w:rsidR="009853CE">
        <w:rPr>
          <w:rFonts w:ascii="Times New Roman" w:hAnsi="Times New Roman"/>
          <w:bCs/>
          <w:sz w:val="24"/>
          <w:szCs w:val="24"/>
        </w:rPr>
        <w:t xml:space="preserve">pkt 1-3 </w:t>
      </w:r>
      <w:r w:rsidR="004472AD">
        <w:rPr>
          <w:rFonts w:ascii="Times New Roman" w:hAnsi="Times New Roman"/>
          <w:bCs/>
          <w:sz w:val="24"/>
          <w:szCs w:val="24"/>
        </w:rPr>
        <w:t>ustawy z dnia 13 kwietnia 2022 r. (Dz. U. 202</w:t>
      </w:r>
      <w:r w:rsidR="00BA5C78">
        <w:rPr>
          <w:rFonts w:ascii="Times New Roman" w:hAnsi="Times New Roman"/>
          <w:bCs/>
          <w:sz w:val="24"/>
          <w:szCs w:val="24"/>
        </w:rPr>
        <w:t>5</w:t>
      </w:r>
      <w:r w:rsidR="004472AD">
        <w:rPr>
          <w:rFonts w:ascii="Times New Roman" w:hAnsi="Times New Roman"/>
          <w:bCs/>
          <w:sz w:val="24"/>
          <w:szCs w:val="24"/>
        </w:rPr>
        <w:t xml:space="preserve"> poz. </w:t>
      </w:r>
      <w:r w:rsidR="00BA5C78">
        <w:rPr>
          <w:rFonts w:ascii="Times New Roman" w:hAnsi="Times New Roman"/>
          <w:bCs/>
          <w:sz w:val="24"/>
          <w:szCs w:val="24"/>
        </w:rPr>
        <w:t>514</w:t>
      </w:r>
      <w:r w:rsidR="004472AD">
        <w:rPr>
          <w:rFonts w:ascii="Times New Roman" w:hAnsi="Times New Roman"/>
          <w:bCs/>
          <w:sz w:val="24"/>
          <w:szCs w:val="24"/>
        </w:rPr>
        <w:t>)</w:t>
      </w:r>
      <w:r w:rsidR="009853CE">
        <w:rPr>
          <w:rFonts w:ascii="Times New Roman" w:hAnsi="Times New Roman"/>
          <w:bCs/>
          <w:sz w:val="24"/>
          <w:szCs w:val="24"/>
        </w:rPr>
        <w:t xml:space="preserve"> </w:t>
      </w:r>
      <w:r w:rsidR="004472AD">
        <w:rPr>
          <w:rFonts w:ascii="Times New Roman" w:hAnsi="Times New Roman"/>
          <w:bCs/>
          <w:sz w:val="24"/>
          <w:szCs w:val="24"/>
        </w:rPr>
        <w:t>o szczególnych rozwiązaniach w zakresie przeciwdziałania wspieraniu agresji na Ukrainę oraz służących ochronie bezpieczeństwa narodowego;</w:t>
      </w:r>
    </w:p>
    <w:p w14:paraId="2AAA9CB2" w14:textId="7F18F65F" w:rsidR="0047638F" w:rsidRPr="009853CE" w:rsidRDefault="0047638F" w:rsidP="009853CE">
      <w:pPr>
        <w:widowControl w:val="0"/>
        <w:numPr>
          <w:ilvl w:val="0"/>
          <w:numId w:val="3"/>
        </w:numPr>
        <w:adjustRightInd w:val="0"/>
        <w:textAlignment w:val="baseline"/>
        <w:rPr>
          <w:rFonts w:ascii="Times New Roman" w:hAnsi="Times New Roman"/>
          <w:bCs/>
          <w:sz w:val="24"/>
          <w:szCs w:val="24"/>
        </w:rPr>
      </w:pPr>
      <w:r w:rsidRPr="004763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* 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informacje zawarte przeze mnie w oświadczeniu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tępnym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zakresie podstaw wykluczenia z postępowania, o których mowa </w:t>
      </w:r>
      <w:r w:rsidR="009853CE" w:rsidRP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dziale V Ogłoszenia oraz 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853CE" w:rsidRP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>o których mowa w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72AD">
        <w:rPr>
          <w:rFonts w:ascii="Times New Roman" w:hAnsi="Times New Roman"/>
          <w:bCs/>
          <w:sz w:val="24"/>
          <w:szCs w:val="24"/>
        </w:rPr>
        <w:t>art. 7 ust. 1 ustawy z dnia 13 kwietnia 2022 r. (Dz. U. 202</w:t>
      </w:r>
      <w:r w:rsidR="00BA5C78">
        <w:rPr>
          <w:rFonts w:ascii="Times New Roman" w:hAnsi="Times New Roman"/>
          <w:bCs/>
          <w:sz w:val="24"/>
          <w:szCs w:val="24"/>
        </w:rPr>
        <w:t>5</w:t>
      </w:r>
      <w:r w:rsidR="004472AD">
        <w:rPr>
          <w:rFonts w:ascii="Times New Roman" w:hAnsi="Times New Roman"/>
          <w:bCs/>
          <w:sz w:val="24"/>
          <w:szCs w:val="24"/>
        </w:rPr>
        <w:t xml:space="preserve"> poz. </w:t>
      </w:r>
      <w:r w:rsidR="00BA5C78">
        <w:rPr>
          <w:rFonts w:ascii="Times New Roman" w:hAnsi="Times New Roman"/>
          <w:bCs/>
          <w:sz w:val="24"/>
          <w:szCs w:val="24"/>
        </w:rPr>
        <w:t>514</w:t>
      </w:r>
      <w:r w:rsidR="004472AD">
        <w:rPr>
          <w:rFonts w:ascii="Times New Roman" w:hAnsi="Times New Roman"/>
          <w:bCs/>
          <w:sz w:val="24"/>
          <w:szCs w:val="24"/>
        </w:rPr>
        <w:t xml:space="preserve">) o szczególnych rozwiązaniach w zakresie przeciwdziałania wspieraniu agresji na Ukrainę oraz służących ochronie bezpieczeństwa narodowego </w:t>
      </w:r>
      <w:r w:rsidRPr="00447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ą nieaktualne 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447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następującym zakresie ………………………. </w:t>
      </w:r>
      <w:r w:rsidRPr="004472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(podać mającą zastosowanie podstawę prawną wykluczenia spośród wymienionych powyżej w </w:t>
      </w:r>
      <w:r w:rsidR="009853CE" w:rsidRPr="009853C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Rozdziale V Ogłoszenia oraz </w:t>
      </w:r>
      <w:r w:rsidR="009853C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w </w:t>
      </w:r>
      <w:r w:rsidR="004472AD" w:rsidRPr="004472AD">
        <w:rPr>
          <w:rFonts w:ascii="Times New Roman" w:hAnsi="Times New Roman"/>
          <w:bCs/>
          <w:i/>
          <w:sz w:val="24"/>
          <w:szCs w:val="24"/>
        </w:rPr>
        <w:t xml:space="preserve">art. 7 ust. 1 </w:t>
      </w:r>
      <w:r w:rsidR="009853CE">
        <w:rPr>
          <w:rFonts w:ascii="Times New Roman" w:hAnsi="Times New Roman"/>
          <w:bCs/>
          <w:i/>
          <w:sz w:val="24"/>
          <w:szCs w:val="24"/>
        </w:rPr>
        <w:t xml:space="preserve">pkt 1-3 </w:t>
      </w:r>
      <w:r w:rsidR="004472AD" w:rsidRPr="004472AD">
        <w:rPr>
          <w:rFonts w:ascii="Times New Roman" w:hAnsi="Times New Roman"/>
          <w:bCs/>
          <w:i/>
          <w:sz w:val="24"/>
          <w:szCs w:val="24"/>
        </w:rPr>
        <w:t>ustawy z dnia 13 kwietnia 2022 r.</w:t>
      </w:r>
      <w:r w:rsidR="009853C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472AD" w:rsidRPr="004472AD">
        <w:rPr>
          <w:rFonts w:ascii="Times New Roman" w:hAnsi="Times New Roman"/>
          <w:bCs/>
          <w:i/>
          <w:sz w:val="24"/>
          <w:szCs w:val="24"/>
        </w:rPr>
        <w:t>(Dz. U. 202</w:t>
      </w:r>
      <w:r w:rsidR="00BA5C78">
        <w:rPr>
          <w:rFonts w:ascii="Times New Roman" w:hAnsi="Times New Roman"/>
          <w:bCs/>
          <w:i/>
          <w:sz w:val="24"/>
          <w:szCs w:val="24"/>
        </w:rPr>
        <w:t>5</w:t>
      </w:r>
      <w:r w:rsidR="004472AD" w:rsidRPr="004472AD">
        <w:rPr>
          <w:rFonts w:ascii="Times New Roman" w:hAnsi="Times New Roman"/>
          <w:bCs/>
          <w:i/>
          <w:sz w:val="24"/>
          <w:szCs w:val="24"/>
        </w:rPr>
        <w:t xml:space="preserve"> poz. </w:t>
      </w:r>
      <w:r w:rsidR="00BA5C78">
        <w:rPr>
          <w:rFonts w:ascii="Times New Roman" w:hAnsi="Times New Roman"/>
          <w:bCs/>
          <w:i/>
          <w:sz w:val="24"/>
          <w:szCs w:val="24"/>
        </w:rPr>
        <w:t>514</w:t>
      </w:r>
      <w:r w:rsidR="004472AD" w:rsidRPr="004472AD">
        <w:rPr>
          <w:rFonts w:ascii="Times New Roman" w:hAnsi="Times New Roman"/>
          <w:bCs/>
          <w:i/>
          <w:sz w:val="24"/>
          <w:szCs w:val="24"/>
        </w:rPr>
        <w:t>)</w:t>
      </w:r>
      <w:r w:rsidR="00966D9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472AD" w:rsidRPr="004472AD">
        <w:rPr>
          <w:rFonts w:ascii="Times New Roman" w:hAnsi="Times New Roman"/>
          <w:bCs/>
          <w:i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4472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.</w:t>
      </w:r>
    </w:p>
    <w:p w14:paraId="7BB09311" w14:textId="77777777" w:rsidR="009853CE" w:rsidRPr="009853CE" w:rsidRDefault="009853CE" w:rsidP="009853CE">
      <w:pPr>
        <w:widowControl w:val="0"/>
        <w:adjustRightInd w:val="0"/>
        <w:ind w:left="780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E4A1009" w14:textId="77777777" w:rsidR="0047638F" w:rsidRPr="0047638F" w:rsidRDefault="0047638F" w:rsidP="0047638F">
      <w:pPr>
        <w:suppressAutoHyphens/>
        <w:spacing w:before="100" w:before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.……………………………………..</w:t>
      </w:r>
    </w:p>
    <w:p w14:paraId="3DE2A117" w14:textId="6B51AD0B" w:rsidR="00F40AA0" w:rsidRPr="0047638F" w:rsidRDefault="0047638F" w:rsidP="00966D91">
      <w:pPr>
        <w:suppressAutoHyphens/>
        <w:spacing w:after="100" w:afterAutospacing="1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pis  osoby/osób upoważnionej/</w:t>
      </w:r>
      <w:proofErr w:type="spellStart"/>
      <w:r w:rsidRPr="004763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ch</w:t>
      </w:r>
      <w:proofErr w:type="spellEnd"/>
      <w:r w:rsidRPr="004763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63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do występowania w imieniu Wykonawcy.</w:t>
      </w:r>
    </w:p>
    <w:sectPr w:rsidR="00F40AA0" w:rsidRPr="004763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FDFF3" w14:textId="77777777" w:rsidR="003C2D2C" w:rsidRDefault="003C2D2C" w:rsidP="0047638F">
      <w:r>
        <w:separator/>
      </w:r>
    </w:p>
  </w:endnote>
  <w:endnote w:type="continuationSeparator" w:id="0">
    <w:p w14:paraId="722CC798" w14:textId="77777777" w:rsidR="003C2D2C" w:rsidRDefault="003C2D2C" w:rsidP="0047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;Aria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6412" w14:textId="77777777" w:rsidR="003C2D2C" w:rsidRDefault="003C2D2C" w:rsidP="0047638F">
      <w:r>
        <w:separator/>
      </w:r>
    </w:p>
  </w:footnote>
  <w:footnote w:type="continuationSeparator" w:id="0">
    <w:p w14:paraId="726628BF" w14:textId="77777777" w:rsidR="003C2D2C" w:rsidRDefault="003C2D2C" w:rsidP="0047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B9DA" w14:textId="77777777" w:rsidR="00966D91" w:rsidRPr="00486E88" w:rsidRDefault="00966D91" w:rsidP="00966D91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</w:pPr>
    <w:r w:rsidRPr="00486E88"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  <w:t xml:space="preserve">OGŁOSZENIE O PRZETARGU </w:t>
    </w:r>
  </w:p>
  <w:p w14:paraId="09BC994B" w14:textId="77777777" w:rsidR="00966D91" w:rsidRPr="00486E88" w:rsidRDefault="00966D91" w:rsidP="00966D91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rFonts w:ascii="Times New Roman" w:eastAsia="Times New Roman" w:hAnsi="Times New Roman" w:cs="Times New Roman"/>
        <w:b/>
        <w:bCs/>
        <w:color w:val="806000" w:themeColor="accent4" w:themeShade="80"/>
        <w:sz w:val="8"/>
        <w:szCs w:val="8"/>
        <w:lang w:eastAsia="pl-PL"/>
      </w:rPr>
    </w:pPr>
  </w:p>
  <w:p w14:paraId="23519575" w14:textId="1863D524" w:rsidR="00966D91" w:rsidRPr="00486E88" w:rsidRDefault="00966D91" w:rsidP="00966D91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</w:pPr>
    <w:r w:rsidRPr="00486E88"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  <w:t xml:space="preserve">„Dostawa </w:t>
    </w:r>
    <w:r w:rsidR="00BB29CD"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  <w:t>pokarmu dla pszczół</w:t>
    </w:r>
    <w:r w:rsidRPr="00486E88"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  <w:t>”</w:t>
    </w:r>
  </w:p>
  <w:p w14:paraId="61EDC00B" w14:textId="77777777" w:rsidR="0047638F" w:rsidRPr="0047638F" w:rsidRDefault="0047638F" w:rsidP="0047638F">
    <w:pPr>
      <w:pBdr>
        <w:bottom w:val="single" w:sz="12" w:space="0" w:color="auto"/>
      </w:pBdr>
      <w:tabs>
        <w:tab w:val="left" w:pos="0"/>
        <w:tab w:val="left" w:pos="2850"/>
      </w:tabs>
      <w:suppressAutoHyphens/>
      <w:jc w:val="center"/>
      <w:rPr>
        <w:rFonts w:ascii="Times New Roman" w:eastAsia="Times New Roman" w:hAnsi="Times New Roman" w:cs="Times New Roman"/>
        <w:color w:val="005023"/>
        <w:sz w:val="12"/>
        <w:szCs w:val="12"/>
        <w:lang w:eastAsia="ar-SA"/>
      </w:rPr>
    </w:pPr>
  </w:p>
  <w:p w14:paraId="78ED4F6B" w14:textId="77777777" w:rsidR="0047638F" w:rsidRDefault="004763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CA7"/>
    <w:multiLevelType w:val="hybridMultilevel"/>
    <w:tmpl w:val="314473F0"/>
    <w:lvl w:ilvl="0" w:tplc="083C53F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17529"/>
    <w:multiLevelType w:val="multilevel"/>
    <w:tmpl w:val="EF0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42623947">
    <w:abstractNumId w:val="2"/>
  </w:num>
  <w:num w:numId="2" w16cid:durableId="711734271">
    <w:abstractNumId w:val="1"/>
  </w:num>
  <w:num w:numId="3" w16cid:durableId="150000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8F"/>
    <w:rsid w:val="0009379E"/>
    <w:rsid w:val="000C1262"/>
    <w:rsid w:val="00157164"/>
    <w:rsid w:val="0016428A"/>
    <w:rsid w:val="002A3A1F"/>
    <w:rsid w:val="00361C4F"/>
    <w:rsid w:val="003C2D2C"/>
    <w:rsid w:val="003F6DB8"/>
    <w:rsid w:val="004472AD"/>
    <w:rsid w:val="00450E4A"/>
    <w:rsid w:val="00454C8A"/>
    <w:rsid w:val="0047638F"/>
    <w:rsid w:val="00486E88"/>
    <w:rsid w:val="004F7E30"/>
    <w:rsid w:val="00654AD9"/>
    <w:rsid w:val="006A342F"/>
    <w:rsid w:val="0074414C"/>
    <w:rsid w:val="007B72B2"/>
    <w:rsid w:val="007E730A"/>
    <w:rsid w:val="00875A2C"/>
    <w:rsid w:val="00884F0B"/>
    <w:rsid w:val="008B1B7A"/>
    <w:rsid w:val="00954971"/>
    <w:rsid w:val="00966D91"/>
    <w:rsid w:val="009853CE"/>
    <w:rsid w:val="00A34DF7"/>
    <w:rsid w:val="00A6750A"/>
    <w:rsid w:val="00AC4B66"/>
    <w:rsid w:val="00B86B7D"/>
    <w:rsid w:val="00B8708E"/>
    <w:rsid w:val="00BA2B04"/>
    <w:rsid w:val="00BA5C78"/>
    <w:rsid w:val="00BB29CD"/>
    <w:rsid w:val="00BC73DB"/>
    <w:rsid w:val="00C3591A"/>
    <w:rsid w:val="00C51ACC"/>
    <w:rsid w:val="00D57D7B"/>
    <w:rsid w:val="00F156A1"/>
    <w:rsid w:val="00F4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28BB"/>
  <w15:chartTrackingRefBased/>
  <w15:docId w15:val="{86D4051C-95CF-4A7B-A2DA-BEFF5819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38F"/>
  </w:style>
  <w:style w:type="paragraph" w:styleId="Stopka">
    <w:name w:val="footer"/>
    <w:basedOn w:val="Normalny"/>
    <w:link w:val="StopkaZnak"/>
    <w:uiPriority w:val="99"/>
    <w:unhideWhenUsed/>
    <w:rsid w:val="00476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9068-9600-45E8-8C48-B20E327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ankowska</dc:creator>
  <cp:keywords/>
  <dc:description/>
  <cp:lastModifiedBy>Rze0783</cp:lastModifiedBy>
  <cp:revision>2</cp:revision>
  <dcterms:created xsi:type="dcterms:W3CDTF">2026-06-09T10:52:00Z</dcterms:created>
  <dcterms:modified xsi:type="dcterms:W3CDTF">2026-06-09T10:52:00Z</dcterms:modified>
</cp:coreProperties>
</file>